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A972" w14:textId="77777777" w:rsidR="001413E9" w:rsidRDefault="001413E9" w:rsidP="00004DA2">
      <w:pPr>
        <w:spacing w:before="65"/>
        <w:ind w:left="2210" w:right="215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C816E79" w14:textId="77777777" w:rsidR="00165752" w:rsidRDefault="008C3BC5" w:rsidP="008C3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82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165752">
        <w:rPr>
          <w:rFonts w:ascii="Times New Roman" w:hAnsi="Times New Roman" w:cs="Times New Roman"/>
          <w:b/>
          <w:sz w:val="24"/>
          <w:szCs w:val="24"/>
        </w:rPr>
        <w:t xml:space="preserve">ONLINE-SCHOLARSHIP </w:t>
      </w:r>
    </w:p>
    <w:p w14:paraId="51D8531D" w14:textId="4C2515D7" w:rsidR="008C3BC5" w:rsidRPr="004F4482" w:rsidRDefault="008C3BC5" w:rsidP="00165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82">
        <w:rPr>
          <w:rFonts w:ascii="Times New Roman" w:hAnsi="Times New Roman" w:cs="Times New Roman"/>
          <w:b/>
          <w:sz w:val="24"/>
          <w:szCs w:val="24"/>
        </w:rPr>
        <w:t>APPLICATION QUESTIONNAIRE</w:t>
      </w:r>
    </w:p>
    <w:p w14:paraId="58270869" w14:textId="70E27D74" w:rsidR="008C3BC5" w:rsidRPr="008C3BC5" w:rsidRDefault="008C3BC5" w:rsidP="001413E9">
      <w:pPr>
        <w:rPr>
          <w:rFonts w:ascii="Times New Roman" w:hAnsi="Times New Roman" w:cs="Times New Roman"/>
          <w:b/>
          <w:sz w:val="20"/>
          <w:szCs w:val="20"/>
        </w:rPr>
      </w:pPr>
      <w:r w:rsidRPr="008C3BC5">
        <w:rPr>
          <w:rFonts w:ascii="Times New Roman" w:hAnsi="Times New Roman" w:cs="Times New Roman"/>
          <w:b/>
          <w:sz w:val="20"/>
          <w:szCs w:val="20"/>
        </w:rPr>
        <w:t>The scholarships are awarded as part of the DAAD programme ‘Ukraine Digital: Ensuring Student Success in Times of Crisis’ in the project ‘Digital Umbrella for Ukrainian Foreign Language Teachers’.</w:t>
      </w:r>
    </w:p>
    <w:p w14:paraId="044EB9DA" w14:textId="5D10AD4C" w:rsidR="00004DA2" w:rsidRPr="008C3BC5" w:rsidRDefault="008C3BC5" w:rsidP="00004DA2">
      <w:pPr>
        <w:pStyle w:val="Listenabsatz"/>
        <w:numPr>
          <w:ilvl w:val="0"/>
          <w:numId w:val="3"/>
        </w:numPr>
        <w:tabs>
          <w:tab w:val="left" w:pos="921"/>
          <w:tab w:val="left" w:pos="922"/>
        </w:tabs>
        <w:spacing w:before="158"/>
        <w:ind w:hanging="71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Pr="008C3BC5">
        <w:rPr>
          <w:b/>
          <w:sz w:val="24"/>
          <w:szCs w:val="24"/>
          <w:lang w:val="en-US"/>
        </w:rPr>
        <w:t>ersonal information</w:t>
      </w:r>
    </w:p>
    <w:tbl>
      <w:tblPr>
        <w:tblStyle w:val="TableNormal"/>
        <w:tblW w:w="946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875"/>
        <w:gridCol w:w="5897"/>
      </w:tblGrid>
      <w:tr w:rsidR="00004DA2" w:rsidRPr="000B2EAA" w14:paraId="1B9B1CB5" w14:textId="77777777" w:rsidTr="00004DA2">
        <w:trPr>
          <w:trHeight w:val="397"/>
        </w:trPr>
        <w:tc>
          <w:tcPr>
            <w:tcW w:w="696" w:type="dxa"/>
          </w:tcPr>
          <w:p w14:paraId="5B3C8762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1</w:t>
            </w:r>
          </w:p>
        </w:tc>
        <w:tc>
          <w:tcPr>
            <w:tcW w:w="2875" w:type="dxa"/>
          </w:tcPr>
          <w:p w14:paraId="3C22945E" w14:textId="77777777" w:rsidR="00004DA2" w:rsidRPr="000B2EAA" w:rsidRDefault="00004DA2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Name</w:t>
            </w:r>
          </w:p>
        </w:tc>
        <w:tc>
          <w:tcPr>
            <w:tcW w:w="5897" w:type="dxa"/>
          </w:tcPr>
          <w:p w14:paraId="15A2A4DB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536F9733" w14:textId="77777777" w:rsidTr="00004DA2">
        <w:trPr>
          <w:trHeight w:val="397"/>
        </w:trPr>
        <w:tc>
          <w:tcPr>
            <w:tcW w:w="696" w:type="dxa"/>
          </w:tcPr>
          <w:p w14:paraId="28A9199B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2</w:t>
            </w:r>
          </w:p>
        </w:tc>
        <w:tc>
          <w:tcPr>
            <w:tcW w:w="2875" w:type="dxa"/>
          </w:tcPr>
          <w:p w14:paraId="7A481E94" w14:textId="56BEFECE" w:rsidR="00004DA2" w:rsidRPr="000B2EAA" w:rsidRDefault="008C3BC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5897" w:type="dxa"/>
          </w:tcPr>
          <w:p w14:paraId="3BCA1AB6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2341CE6B" w14:textId="77777777" w:rsidTr="00004DA2">
        <w:trPr>
          <w:trHeight w:val="397"/>
        </w:trPr>
        <w:tc>
          <w:tcPr>
            <w:tcW w:w="696" w:type="dxa"/>
          </w:tcPr>
          <w:p w14:paraId="7B086C9F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3</w:t>
            </w:r>
          </w:p>
        </w:tc>
        <w:tc>
          <w:tcPr>
            <w:tcW w:w="2875" w:type="dxa"/>
          </w:tcPr>
          <w:p w14:paraId="0D3BFB96" w14:textId="72049C1C" w:rsidR="00004DA2" w:rsidRPr="008C3BC5" w:rsidRDefault="008C3BC5" w:rsidP="003851F8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lang w:val="en-US"/>
              </w:rPr>
            </w:pPr>
            <w:r w:rsidRPr="008C3BC5">
              <w:rPr>
                <w:sz w:val="24"/>
                <w:szCs w:val="24"/>
                <w:lang w:val="en-US"/>
              </w:rPr>
              <w:t>Date and place of birth</w:t>
            </w:r>
          </w:p>
        </w:tc>
        <w:tc>
          <w:tcPr>
            <w:tcW w:w="5897" w:type="dxa"/>
          </w:tcPr>
          <w:p w14:paraId="512F6BA7" w14:textId="77777777" w:rsidR="00004DA2" w:rsidRPr="008C3BC5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04DA2" w:rsidRPr="000B2EAA" w14:paraId="65566042" w14:textId="77777777" w:rsidTr="00004DA2">
        <w:trPr>
          <w:trHeight w:val="397"/>
        </w:trPr>
        <w:tc>
          <w:tcPr>
            <w:tcW w:w="696" w:type="dxa"/>
          </w:tcPr>
          <w:p w14:paraId="2E98B62A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4</w:t>
            </w:r>
          </w:p>
        </w:tc>
        <w:tc>
          <w:tcPr>
            <w:tcW w:w="2875" w:type="dxa"/>
          </w:tcPr>
          <w:p w14:paraId="33913430" w14:textId="00BD2F9C" w:rsidR="00004DA2" w:rsidRPr="000B2EAA" w:rsidRDefault="008C3BC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8C3BC5">
              <w:rPr>
                <w:sz w:val="24"/>
                <w:szCs w:val="24"/>
              </w:rPr>
              <w:t>Home address</w:t>
            </w:r>
          </w:p>
        </w:tc>
        <w:tc>
          <w:tcPr>
            <w:tcW w:w="5897" w:type="dxa"/>
          </w:tcPr>
          <w:p w14:paraId="648BE17D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566286F3" w14:textId="77777777" w:rsidTr="00004DA2">
        <w:trPr>
          <w:trHeight w:val="397"/>
        </w:trPr>
        <w:tc>
          <w:tcPr>
            <w:tcW w:w="696" w:type="dxa"/>
          </w:tcPr>
          <w:p w14:paraId="3DB7BABD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5</w:t>
            </w:r>
          </w:p>
        </w:tc>
        <w:tc>
          <w:tcPr>
            <w:tcW w:w="2875" w:type="dxa"/>
          </w:tcPr>
          <w:p w14:paraId="4C83BAAD" w14:textId="6586C640" w:rsidR="00004DA2" w:rsidRPr="000B2EAA" w:rsidRDefault="008C3BC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8C3BC5">
              <w:rPr>
                <w:sz w:val="24"/>
                <w:szCs w:val="24"/>
              </w:rPr>
              <w:t>Current residential address</w:t>
            </w:r>
          </w:p>
        </w:tc>
        <w:tc>
          <w:tcPr>
            <w:tcW w:w="5897" w:type="dxa"/>
          </w:tcPr>
          <w:p w14:paraId="749D6CC4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296EFB47" w14:textId="77777777" w:rsidTr="00004DA2">
        <w:trPr>
          <w:trHeight w:val="397"/>
        </w:trPr>
        <w:tc>
          <w:tcPr>
            <w:tcW w:w="696" w:type="dxa"/>
          </w:tcPr>
          <w:p w14:paraId="1CDFF9E9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6</w:t>
            </w:r>
          </w:p>
        </w:tc>
        <w:tc>
          <w:tcPr>
            <w:tcW w:w="2875" w:type="dxa"/>
          </w:tcPr>
          <w:p w14:paraId="57832D1F" w14:textId="4CF82E7F" w:rsidR="00004DA2" w:rsidRPr="000B2EAA" w:rsidRDefault="008C3BC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8C3BC5">
              <w:rPr>
                <w:sz w:val="24"/>
                <w:szCs w:val="24"/>
              </w:rPr>
              <w:t>-mail</w:t>
            </w:r>
          </w:p>
        </w:tc>
        <w:tc>
          <w:tcPr>
            <w:tcW w:w="5897" w:type="dxa"/>
          </w:tcPr>
          <w:p w14:paraId="5E66D10E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2F648BDF" w14:textId="77777777" w:rsidTr="00004DA2">
        <w:trPr>
          <w:trHeight w:val="397"/>
        </w:trPr>
        <w:tc>
          <w:tcPr>
            <w:tcW w:w="696" w:type="dxa"/>
          </w:tcPr>
          <w:p w14:paraId="21AA8991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1.7</w:t>
            </w:r>
          </w:p>
        </w:tc>
        <w:tc>
          <w:tcPr>
            <w:tcW w:w="2875" w:type="dxa"/>
          </w:tcPr>
          <w:p w14:paraId="266C510D" w14:textId="28EC9C0C" w:rsidR="00004DA2" w:rsidRPr="000B2EAA" w:rsidRDefault="008C3BC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8C3BC5">
              <w:rPr>
                <w:sz w:val="24"/>
                <w:szCs w:val="24"/>
              </w:rPr>
              <w:t>Phone/mobile</w:t>
            </w:r>
          </w:p>
        </w:tc>
        <w:tc>
          <w:tcPr>
            <w:tcW w:w="5897" w:type="dxa"/>
          </w:tcPr>
          <w:p w14:paraId="246E1D3E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F56B444" w14:textId="5181B375" w:rsidR="00004DA2" w:rsidRPr="000B2EAA" w:rsidRDefault="008C3BC5" w:rsidP="00004DA2">
      <w:pPr>
        <w:pStyle w:val="Listenabsatz"/>
        <w:numPr>
          <w:ilvl w:val="0"/>
          <w:numId w:val="3"/>
        </w:numPr>
        <w:tabs>
          <w:tab w:val="left" w:pos="921"/>
          <w:tab w:val="left" w:pos="922"/>
        </w:tabs>
        <w:spacing w:before="158"/>
        <w:ind w:hanging="71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8C3BC5">
        <w:rPr>
          <w:b/>
          <w:sz w:val="24"/>
          <w:szCs w:val="24"/>
        </w:rPr>
        <w:t>tudies</w:t>
      </w:r>
    </w:p>
    <w:tbl>
      <w:tblPr>
        <w:tblStyle w:val="TableNormal"/>
        <w:tblW w:w="94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35"/>
        <w:gridCol w:w="5837"/>
      </w:tblGrid>
      <w:tr w:rsidR="00004DA2" w:rsidRPr="000B2EAA" w14:paraId="348ACCCC" w14:textId="77777777" w:rsidTr="00004DA2">
        <w:trPr>
          <w:trHeight w:val="397"/>
        </w:trPr>
        <w:tc>
          <w:tcPr>
            <w:tcW w:w="636" w:type="dxa"/>
          </w:tcPr>
          <w:p w14:paraId="7C4E6EC3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2.1</w:t>
            </w:r>
          </w:p>
        </w:tc>
        <w:tc>
          <w:tcPr>
            <w:tcW w:w="2935" w:type="dxa"/>
          </w:tcPr>
          <w:p w14:paraId="67FC3BC7" w14:textId="1162F030" w:rsidR="00004DA2" w:rsidRPr="000B2EAA" w:rsidRDefault="008C3BC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8C3BC5">
              <w:rPr>
                <w:sz w:val="24"/>
                <w:szCs w:val="24"/>
              </w:rPr>
              <w:t>Home university, country</w:t>
            </w:r>
          </w:p>
        </w:tc>
        <w:tc>
          <w:tcPr>
            <w:tcW w:w="5837" w:type="dxa"/>
          </w:tcPr>
          <w:p w14:paraId="528E34C2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0B2EAA" w14:paraId="50220364" w14:textId="77777777" w:rsidTr="00004DA2">
        <w:trPr>
          <w:trHeight w:val="397"/>
        </w:trPr>
        <w:tc>
          <w:tcPr>
            <w:tcW w:w="636" w:type="dxa"/>
          </w:tcPr>
          <w:p w14:paraId="4BDF6B2D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2.2</w:t>
            </w:r>
          </w:p>
        </w:tc>
        <w:tc>
          <w:tcPr>
            <w:tcW w:w="2935" w:type="dxa"/>
          </w:tcPr>
          <w:p w14:paraId="551F789C" w14:textId="41652AE1" w:rsidR="00004DA2" w:rsidRPr="008C3BC5" w:rsidRDefault="008C3BC5" w:rsidP="003851F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8C3BC5">
              <w:rPr>
                <w:sz w:val="24"/>
                <w:szCs w:val="24"/>
                <w:lang w:val="en-US"/>
              </w:rPr>
              <w:t>Studying online at your home university</w:t>
            </w:r>
          </w:p>
        </w:tc>
        <w:tc>
          <w:tcPr>
            <w:tcW w:w="5837" w:type="dxa"/>
          </w:tcPr>
          <w:p w14:paraId="3362DBA7" w14:textId="72A07685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C3BC5">
              <w:rPr>
                <w:sz w:val="24"/>
                <w:szCs w:val="24"/>
                <w:lang w:val="en-US"/>
              </w:rPr>
              <w:t xml:space="preserve">     </w:t>
            </w:r>
            <w:r w:rsidR="008C3BC5">
              <w:rPr>
                <w:sz w:val="24"/>
                <w:szCs w:val="24"/>
              </w:rPr>
              <w:t>Yes</w:t>
            </w:r>
            <w:r w:rsidRPr="000B2EAA">
              <w:rPr>
                <w:sz w:val="24"/>
                <w:szCs w:val="24"/>
              </w:rPr>
              <w:t xml:space="preserve">         N</w:t>
            </w:r>
            <w:r w:rsidR="008C3BC5">
              <w:rPr>
                <w:sz w:val="24"/>
                <w:szCs w:val="24"/>
              </w:rPr>
              <w:t>o</w:t>
            </w:r>
          </w:p>
          <w:p w14:paraId="72916D7B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9796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B2EAA">
              <w:rPr>
                <w:sz w:val="24"/>
                <w:szCs w:val="24"/>
              </w:rPr>
              <w:t xml:space="preserve">          </w:t>
            </w:r>
            <w:r w:rsidR="0080554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0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C3BC5" w:rsidRPr="000B2EAA" w14:paraId="498A9E8D" w14:textId="77777777" w:rsidTr="00004DA2">
        <w:trPr>
          <w:trHeight w:val="397"/>
        </w:trPr>
        <w:tc>
          <w:tcPr>
            <w:tcW w:w="636" w:type="dxa"/>
          </w:tcPr>
          <w:p w14:paraId="3C66D334" w14:textId="0AF8DF34" w:rsidR="008C3BC5" w:rsidRPr="000B2EAA" w:rsidRDefault="008C3BC5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935" w:type="dxa"/>
          </w:tcPr>
          <w:p w14:paraId="4FC13C12" w14:textId="6B068CD1" w:rsidR="008C3BC5" w:rsidRPr="008C3BC5" w:rsidRDefault="008C3BC5" w:rsidP="003851F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8C3BC5">
              <w:rPr>
                <w:sz w:val="24"/>
                <w:szCs w:val="24"/>
                <w:lang w:val="en-US"/>
              </w:rPr>
              <w:t xml:space="preserve">nline </w:t>
            </w:r>
            <w:r>
              <w:rPr>
                <w:sz w:val="24"/>
                <w:szCs w:val="24"/>
                <w:lang w:val="en-US"/>
              </w:rPr>
              <w:t xml:space="preserve">courses of PH Ludwigsburg </w:t>
            </w:r>
          </w:p>
        </w:tc>
        <w:tc>
          <w:tcPr>
            <w:tcW w:w="5837" w:type="dxa"/>
          </w:tcPr>
          <w:p w14:paraId="1F0975AE" w14:textId="03A9CC8E" w:rsidR="008C3BC5" w:rsidRPr="000B2EAA" w:rsidRDefault="008C3BC5" w:rsidP="008C3BC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C3BC5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>Yes</w:t>
            </w:r>
            <w:r w:rsidRPr="000B2EAA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0B2EA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  <w:p w14:paraId="432A51A2" w14:textId="48F4521A" w:rsidR="008C3BC5" w:rsidRPr="008C3BC5" w:rsidRDefault="008C3BC5" w:rsidP="008C3BC5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0B2EAA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4906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B2EA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807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3456B" w:rsidRPr="000B2EAA" w14:paraId="189B1F24" w14:textId="77777777" w:rsidTr="00004DA2">
        <w:trPr>
          <w:trHeight w:val="397"/>
        </w:trPr>
        <w:tc>
          <w:tcPr>
            <w:tcW w:w="636" w:type="dxa"/>
          </w:tcPr>
          <w:p w14:paraId="43E8E8F9" w14:textId="35C3D669" w:rsidR="0093456B" w:rsidRPr="000B2EAA" w:rsidRDefault="0093456B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C3BC5">
              <w:rPr>
                <w:sz w:val="24"/>
                <w:szCs w:val="24"/>
              </w:rPr>
              <w:t>4</w:t>
            </w:r>
          </w:p>
        </w:tc>
        <w:tc>
          <w:tcPr>
            <w:tcW w:w="2935" w:type="dxa"/>
          </w:tcPr>
          <w:p w14:paraId="593E6389" w14:textId="2C5936BE" w:rsidR="0093456B" w:rsidRPr="000B2EAA" w:rsidRDefault="008C3BC5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8C3BC5">
              <w:rPr>
                <w:sz w:val="24"/>
                <w:szCs w:val="24"/>
              </w:rPr>
              <w:t>Academic year</w:t>
            </w:r>
          </w:p>
        </w:tc>
        <w:tc>
          <w:tcPr>
            <w:tcW w:w="5837" w:type="dxa"/>
          </w:tcPr>
          <w:p w14:paraId="497D58C2" w14:textId="68B58CF0" w:rsidR="0093456B" w:rsidRDefault="0093456B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05545">
              <w:rPr>
                <w:sz w:val="24"/>
                <w:szCs w:val="24"/>
              </w:rPr>
              <w:t>1              2               3              4              5</w:t>
            </w:r>
            <w:r w:rsidR="008C3BC5">
              <w:rPr>
                <w:sz w:val="24"/>
                <w:szCs w:val="24"/>
              </w:rPr>
              <w:t xml:space="preserve">           6</w:t>
            </w:r>
          </w:p>
          <w:p w14:paraId="68C2EA15" w14:textId="407A2D24" w:rsidR="0093456B" w:rsidRPr="0093456B" w:rsidRDefault="0093456B" w:rsidP="003851F8">
            <w:pPr>
              <w:pStyle w:val="TableParagraph"/>
              <w:spacing w:line="240" w:lineRule="auto"/>
            </w:pP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7618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B2EAA">
              <w:rPr>
                <w:sz w:val="24"/>
                <w:szCs w:val="24"/>
              </w:rPr>
              <w:t xml:space="preserve">        </w:t>
            </w:r>
            <w:r w:rsidR="00805545">
              <w:rPr>
                <w:sz w:val="24"/>
                <w:szCs w:val="24"/>
              </w:rPr>
              <w:t xml:space="preserve">  </w:t>
            </w:r>
            <w:r w:rsidRPr="000B2EA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05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545"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13086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545"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13515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5545"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2855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3BC5"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4"/>
                  <w:szCs w:val="24"/>
                  <w:lang w:val="en-US"/>
                </w:rPr>
                <w:id w:val="18669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C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F57996" w:rsidRPr="00142310" w14:paraId="0044EFCB" w14:textId="77777777" w:rsidTr="00004DA2">
        <w:trPr>
          <w:trHeight w:val="397"/>
        </w:trPr>
        <w:tc>
          <w:tcPr>
            <w:tcW w:w="636" w:type="dxa"/>
          </w:tcPr>
          <w:p w14:paraId="1206770E" w14:textId="262396DD" w:rsidR="00F57996" w:rsidRDefault="00475991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C3BC5">
              <w:rPr>
                <w:sz w:val="24"/>
                <w:szCs w:val="24"/>
              </w:rPr>
              <w:t>5</w:t>
            </w:r>
          </w:p>
        </w:tc>
        <w:tc>
          <w:tcPr>
            <w:tcW w:w="2935" w:type="dxa"/>
          </w:tcPr>
          <w:p w14:paraId="1D1218CC" w14:textId="4498C2E5" w:rsidR="00F57996" w:rsidRPr="00142310" w:rsidRDefault="00142310" w:rsidP="003851F8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142310">
              <w:rPr>
                <w:sz w:val="24"/>
                <w:szCs w:val="24"/>
                <w:lang w:val="en-US"/>
              </w:rPr>
              <w:t>If you are in your final year of study, when is the date of your last exam?</w:t>
            </w:r>
          </w:p>
        </w:tc>
        <w:tc>
          <w:tcPr>
            <w:tcW w:w="5837" w:type="dxa"/>
          </w:tcPr>
          <w:p w14:paraId="5A4E133D" w14:textId="77777777" w:rsidR="00F57996" w:rsidRPr="00142310" w:rsidRDefault="00F57996" w:rsidP="003851F8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6FAFF00C" w14:textId="3B992AAB" w:rsidR="00004DA2" w:rsidRPr="000B2EAA" w:rsidRDefault="00142310" w:rsidP="00004DA2">
      <w:pPr>
        <w:pStyle w:val="Listenabsatz"/>
        <w:numPr>
          <w:ilvl w:val="0"/>
          <w:numId w:val="3"/>
        </w:numPr>
        <w:tabs>
          <w:tab w:val="left" w:pos="921"/>
          <w:tab w:val="left" w:pos="922"/>
        </w:tabs>
        <w:spacing w:before="158"/>
        <w:ind w:hanging="710"/>
        <w:rPr>
          <w:b/>
          <w:sz w:val="24"/>
          <w:szCs w:val="24"/>
        </w:rPr>
      </w:pPr>
      <w:r>
        <w:rPr>
          <w:b/>
          <w:sz w:val="24"/>
          <w:szCs w:val="24"/>
        </w:rPr>
        <w:t>Needs</w:t>
      </w:r>
    </w:p>
    <w:tbl>
      <w:tblPr>
        <w:tblStyle w:val="TableNormal"/>
        <w:tblW w:w="94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35"/>
        <w:gridCol w:w="5837"/>
      </w:tblGrid>
      <w:tr w:rsidR="00004DA2" w:rsidRPr="000B2EAA" w14:paraId="35C8F2A4" w14:textId="77777777" w:rsidTr="008C3BC5">
        <w:trPr>
          <w:trHeight w:val="3117"/>
        </w:trPr>
        <w:tc>
          <w:tcPr>
            <w:tcW w:w="636" w:type="dxa"/>
          </w:tcPr>
          <w:p w14:paraId="4B98EA21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3.1</w:t>
            </w:r>
          </w:p>
        </w:tc>
        <w:tc>
          <w:tcPr>
            <w:tcW w:w="2935" w:type="dxa"/>
          </w:tcPr>
          <w:p w14:paraId="445AE042" w14:textId="31FCA1A5" w:rsidR="00004DA2" w:rsidRPr="000B2EAA" w:rsidRDefault="00142310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142310">
              <w:rPr>
                <w:sz w:val="24"/>
                <w:szCs w:val="24"/>
              </w:rPr>
              <w:t>My monthly expenses</w:t>
            </w:r>
          </w:p>
        </w:tc>
        <w:tc>
          <w:tcPr>
            <w:tcW w:w="5837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2086"/>
            </w:tblGrid>
            <w:tr w:rsidR="00DE4C85" w:rsidRPr="000B2EAA" w14:paraId="5DD1F2B2" w14:textId="77777777" w:rsidTr="00142310">
              <w:tc>
                <w:tcPr>
                  <w:tcW w:w="3109" w:type="dxa"/>
                </w:tcPr>
                <w:p w14:paraId="6D5A2FDF" w14:textId="6F6F1D99" w:rsidR="00DE4C85" w:rsidRPr="00DE4C85" w:rsidRDefault="00142310" w:rsidP="00DE4C85">
                  <w:pPr>
                    <w:pStyle w:val="TableParagraph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310">
                    <w:rPr>
                      <w:b/>
                      <w:sz w:val="24"/>
                      <w:szCs w:val="24"/>
                    </w:rPr>
                    <w:t xml:space="preserve">Type of </w:t>
                  </w:r>
                  <w:r>
                    <w:rPr>
                      <w:b/>
                      <w:sz w:val="24"/>
                      <w:szCs w:val="24"/>
                    </w:rPr>
                    <w:t>expenses</w:t>
                  </w:r>
                </w:p>
              </w:tc>
              <w:tc>
                <w:tcPr>
                  <w:tcW w:w="2086" w:type="dxa"/>
                </w:tcPr>
                <w:p w14:paraId="37EB6D6E" w14:textId="585D0D36" w:rsidR="00DE4C85" w:rsidRPr="00DE4C85" w:rsidRDefault="00142310" w:rsidP="00DE4C85">
                  <w:pPr>
                    <w:pStyle w:val="TableParagraph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310">
                    <w:rPr>
                      <w:b/>
                      <w:sz w:val="24"/>
                      <w:szCs w:val="24"/>
                    </w:rPr>
                    <w:t>Amount in Euro</w:t>
                  </w:r>
                </w:p>
              </w:tc>
            </w:tr>
            <w:tr w:rsidR="00004DA2" w:rsidRPr="000B2EAA" w14:paraId="484E5826" w14:textId="77777777" w:rsidTr="00142310">
              <w:tc>
                <w:tcPr>
                  <w:tcW w:w="3109" w:type="dxa"/>
                </w:tcPr>
                <w:p w14:paraId="5A58796B" w14:textId="54D8E1C8" w:rsidR="00004DA2" w:rsidRPr="000B2EAA" w:rsidRDefault="0014231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42310">
                    <w:rPr>
                      <w:sz w:val="24"/>
                      <w:szCs w:val="24"/>
                    </w:rPr>
                    <w:t>Accommodation and energy</w:t>
                  </w:r>
                </w:p>
              </w:tc>
              <w:tc>
                <w:tcPr>
                  <w:tcW w:w="2086" w:type="dxa"/>
                </w:tcPr>
                <w:p w14:paraId="0F36E726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5411F24C" w14:textId="77777777" w:rsidTr="00142310">
              <w:tc>
                <w:tcPr>
                  <w:tcW w:w="3109" w:type="dxa"/>
                </w:tcPr>
                <w:p w14:paraId="00987E41" w14:textId="21A11152" w:rsidR="00004DA2" w:rsidRPr="000B2EAA" w:rsidRDefault="0014231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42310">
                    <w:rPr>
                      <w:sz w:val="24"/>
                      <w:szCs w:val="24"/>
                    </w:rPr>
                    <w:t>Travel costs</w:t>
                  </w:r>
                </w:p>
              </w:tc>
              <w:tc>
                <w:tcPr>
                  <w:tcW w:w="2086" w:type="dxa"/>
                </w:tcPr>
                <w:p w14:paraId="75302BEC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142310" w14:paraId="32404C8C" w14:textId="77777777" w:rsidTr="00142310">
              <w:tc>
                <w:tcPr>
                  <w:tcW w:w="3109" w:type="dxa"/>
                </w:tcPr>
                <w:p w14:paraId="4F8932D6" w14:textId="298F71D6" w:rsidR="00004DA2" w:rsidRPr="00142310" w:rsidRDefault="0014231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142310">
                    <w:rPr>
                      <w:sz w:val="24"/>
                      <w:szCs w:val="24"/>
                      <w:lang w:val="en-US"/>
                    </w:rPr>
                    <w:t>Learning materials (copying, printing, communication: mobile phone and internet etc.)</w:t>
                  </w:r>
                </w:p>
              </w:tc>
              <w:tc>
                <w:tcPr>
                  <w:tcW w:w="2086" w:type="dxa"/>
                </w:tcPr>
                <w:p w14:paraId="5D7024CA" w14:textId="77777777" w:rsidR="00004DA2" w:rsidRPr="00142310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04DA2" w:rsidRPr="000B2EAA" w14:paraId="382FA840" w14:textId="77777777" w:rsidTr="00142310">
              <w:tc>
                <w:tcPr>
                  <w:tcW w:w="3109" w:type="dxa"/>
                </w:tcPr>
                <w:p w14:paraId="67C577AA" w14:textId="6F994968" w:rsidR="00004DA2" w:rsidRPr="000B2EAA" w:rsidRDefault="0014231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od costs</w:t>
                  </w:r>
                </w:p>
              </w:tc>
              <w:tc>
                <w:tcPr>
                  <w:tcW w:w="2086" w:type="dxa"/>
                </w:tcPr>
                <w:p w14:paraId="1D8CA8AD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47B90D05" w14:textId="77777777" w:rsidTr="00142310">
              <w:tc>
                <w:tcPr>
                  <w:tcW w:w="3109" w:type="dxa"/>
                </w:tcPr>
                <w:p w14:paraId="175669F5" w14:textId="77081B7E" w:rsidR="00004DA2" w:rsidRPr="000B2EAA" w:rsidRDefault="0014231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lth costs</w:t>
                  </w:r>
                </w:p>
              </w:tc>
              <w:tc>
                <w:tcPr>
                  <w:tcW w:w="2086" w:type="dxa"/>
                </w:tcPr>
                <w:p w14:paraId="692B9326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7D482831" w14:textId="77777777" w:rsidTr="00142310">
              <w:tc>
                <w:tcPr>
                  <w:tcW w:w="3109" w:type="dxa"/>
                </w:tcPr>
                <w:p w14:paraId="21354818" w14:textId="3B6BC7AF" w:rsidR="00004DA2" w:rsidRPr="000B2EAA" w:rsidRDefault="0014231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othing</w:t>
                  </w:r>
                </w:p>
              </w:tc>
              <w:tc>
                <w:tcPr>
                  <w:tcW w:w="2086" w:type="dxa"/>
                </w:tcPr>
                <w:p w14:paraId="141B7AF1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3A4CE099" w14:textId="77777777" w:rsidTr="00142310">
              <w:tc>
                <w:tcPr>
                  <w:tcW w:w="3109" w:type="dxa"/>
                </w:tcPr>
                <w:p w14:paraId="543AEC4A" w14:textId="6FFAC5D2" w:rsidR="00004DA2" w:rsidRPr="000B2EAA" w:rsidRDefault="0014231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costs</w:t>
                  </w:r>
                </w:p>
              </w:tc>
              <w:tc>
                <w:tcPr>
                  <w:tcW w:w="2086" w:type="dxa"/>
                </w:tcPr>
                <w:p w14:paraId="7387C2E6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62B510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9115085" w14:textId="77777777" w:rsidR="00805545" w:rsidRDefault="00805545"/>
    <w:p w14:paraId="284B0171" w14:textId="77777777" w:rsidR="00E04646" w:rsidRDefault="00E04646"/>
    <w:p w14:paraId="60832118" w14:textId="77777777" w:rsidR="009C214C" w:rsidRDefault="009C214C"/>
    <w:tbl>
      <w:tblPr>
        <w:tblStyle w:val="TableNormal"/>
        <w:tblW w:w="94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35"/>
        <w:gridCol w:w="5837"/>
      </w:tblGrid>
      <w:tr w:rsidR="00004DA2" w:rsidRPr="000B2EAA" w14:paraId="5923B13E" w14:textId="77777777" w:rsidTr="00004DA2">
        <w:trPr>
          <w:trHeight w:val="397"/>
        </w:trPr>
        <w:tc>
          <w:tcPr>
            <w:tcW w:w="636" w:type="dxa"/>
          </w:tcPr>
          <w:p w14:paraId="219975C7" w14:textId="77777777" w:rsidR="00004DA2" w:rsidRPr="000B2EAA" w:rsidRDefault="00004DA2" w:rsidP="003851F8">
            <w:pPr>
              <w:pStyle w:val="TableParagraph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3.2</w:t>
            </w:r>
          </w:p>
        </w:tc>
        <w:tc>
          <w:tcPr>
            <w:tcW w:w="2935" w:type="dxa"/>
          </w:tcPr>
          <w:p w14:paraId="174827E4" w14:textId="68F0452A" w:rsidR="00004DA2" w:rsidRPr="000B2EAA" w:rsidRDefault="00142310" w:rsidP="003851F8">
            <w:pPr>
              <w:pStyle w:val="TableParagraph"/>
              <w:ind w:left="108"/>
              <w:rPr>
                <w:sz w:val="24"/>
                <w:szCs w:val="24"/>
              </w:rPr>
            </w:pPr>
            <w:r w:rsidRPr="00142310">
              <w:rPr>
                <w:sz w:val="24"/>
                <w:szCs w:val="24"/>
              </w:rPr>
              <w:t>My monthly income</w:t>
            </w:r>
          </w:p>
        </w:tc>
        <w:tc>
          <w:tcPr>
            <w:tcW w:w="5837" w:type="dxa"/>
          </w:tcPr>
          <w:p w14:paraId="462F0C13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 xml:space="preserve">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2086"/>
            </w:tblGrid>
            <w:tr w:rsidR="00DE4C85" w:rsidRPr="000B2EAA" w14:paraId="41AEF1A0" w14:textId="77777777" w:rsidTr="00142310">
              <w:tc>
                <w:tcPr>
                  <w:tcW w:w="3109" w:type="dxa"/>
                </w:tcPr>
                <w:p w14:paraId="15EF223A" w14:textId="5F9E2DA9" w:rsidR="00DE4C85" w:rsidRPr="00667405" w:rsidRDefault="00142310" w:rsidP="00DE4C85">
                  <w:pPr>
                    <w:pStyle w:val="TableParagraph"/>
                    <w:spacing w:line="240" w:lineRule="auto"/>
                    <w:jc w:val="center"/>
                  </w:pPr>
                  <w:r w:rsidRPr="00142310">
                    <w:rPr>
                      <w:b/>
                      <w:sz w:val="24"/>
                      <w:szCs w:val="24"/>
                    </w:rPr>
                    <w:t>Type of income</w:t>
                  </w:r>
                </w:p>
              </w:tc>
              <w:tc>
                <w:tcPr>
                  <w:tcW w:w="2086" w:type="dxa"/>
                </w:tcPr>
                <w:p w14:paraId="1200BF13" w14:textId="581D474A" w:rsidR="00DE4C85" w:rsidRDefault="00142310" w:rsidP="00DE4C85">
                  <w:pPr>
                    <w:pStyle w:val="TableParagraph"/>
                    <w:spacing w:line="240" w:lineRule="auto"/>
                    <w:jc w:val="center"/>
                  </w:pPr>
                  <w:r w:rsidRPr="00142310">
                    <w:rPr>
                      <w:b/>
                      <w:sz w:val="24"/>
                      <w:szCs w:val="24"/>
                    </w:rPr>
                    <w:t>Amount in Euro</w:t>
                  </w:r>
                </w:p>
              </w:tc>
            </w:tr>
            <w:tr w:rsidR="00004DA2" w:rsidRPr="000B2EAA" w14:paraId="058016A8" w14:textId="77777777" w:rsidTr="00142310">
              <w:tc>
                <w:tcPr>
                  <w:tcW w:w="3109" w:type="dxa"/>
                </w:tcPr>
                <w:p w14:paraId="6F786A07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798885C0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04DA2" w:rsidRPr="000B2EAA" w14:paraId="3FCD7772" w14:textId="77777777" w:rsidTr="00142310">
              <w:tc>
                <w:tcPr>
                  <w:tcW w:w="3109" w:type="dxa"/>
                </w:tcPr>
                <w:p w14:paraId="1DF1E0E8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634DEEC2" w14:textId="77777777" w:rsidR="00004DA2" w:rsidRPr="000B2EAA" w:rsidRDefault="00004DA2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5545" w:rsidRPr="000B2EAA" w14:paraId="00D2C85E" w14:textId="77777777" w:rsidTr="00142310">
              <w:tc>
                <w:tcPr>
                  <w:tcW w:w="3109" w:type="dxa"/>
                </w:tcPr>
                <w:p w14:paraId="486C2AA1" w14:textId="77777777" w:rsidR="00805545" w:rsidRPr="000B2EAA" w:rsidRDefault="00805545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78AC30A3" w14:textId="77777777" w:rsidR="00805545" w:rsidRPr="000B2EAA" w:rsidRDefault="00805545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6330" w:rsidRPr="000B2EAA" w14:paraId="5840FCFF" w14:textId="77777777" w:rsidTr="00142310">
              <w:tc>
                <w:tcPr>
                  <w:tcW w:w="3109" w:type="dxa"/>
                </w:tcPr>
                <w:p w14:paraId="315D6809" w14:textId="77777777" w:rsidR="00796330" w:rsidRPr="000B2EAA" w:rsidRDefault="0079633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676CE95A" w14:textId="77777777" w:rsidR="00796330" w:rsidRPr="000B2EAA" w:rsidRDefault="00796330" w:rsidP="003851F8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3695F5" w14:textId="77777777" w:rsidR="00004DA2" w:rsidRPr="000B2EAA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4DA2" w:rsidRPr="00142310" w14:paraId="0FA022BA" w14:textId="77777777" w:rsidTr="00AE591C">
        <w:trPr>
          <w:trHeight w:val="6121"/>
        </w:trPr>
        <w:tc>
          <w:tcPr>
            <w:tcW w:w="636" w:type="dxa"/>
          </w:tcPr>
          <w:p w14:paraId="49537E2D" w14:textId="77777777" w:rsidR="00004DA2" w:rsidRPr="000B2EAA" w:rsidRDefault="00004DA2" w:rsidP="003851F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0B2EAA">
              <w:rPr>
                <w:sz w:val="24"/>
                <w:szCs w:val="24"/>
              </w:rPr>
              <w:t>3.3</w:t>
            </w:r>
          </w:p>
        </w:tc>
        <w:tc>
          <w:tcPr>
            <w:tcW w:w="2935" w:type="dxa"/>
          </w:tcPr>
          <w:p w14:paraId="231C5858" w14:textId="42983ABB" w:rsidR="00004DA2" w:rsidRPr="00142310" w:rsidRDefault="00142310" w:rsidP="003851F8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en-US"/>
              </w:rPr>
            </w:pPr>
            <w:r w:rsidRPr="00142310">
              <w:rPr>
                <w:sz w:val="24"/>
                <w:szCs w:val="24"/>
                <w:lang w:val="en-US"/>
              </w:rPr>
              <w:t xml:space="preserve">Describe your current situation in </w:t>
            </w:r>
            <w:r w:rsidR="00B623C6">
              <w:rPr>
                <w:sz w:val="24"/>
                <w:szCs w:val="24"/>
                <w:lang w:val="en-US"/>
              </w:rPr>
              <w:t>2025</w:t>
            </w:r>
            <w:r w:rsidRPr="00142310">
              <w:rPr>
                <w:sz w:val="24"/>
                <w:szCs w:val="24"/>
                <w:lang w:val="en-US"/>
              </w:rPr>
              <w:t xml:space="preserve"> and explain how the scholarship can help you</w:t>
            </w:r>
          </w:p>
        </w:tc>
        <w:tc>
          <w:tcPr>
            <w:tcW w:w="5837" w:type="dxa"/>
          </w:tcPr>
          <w:p w14:paraId="1175F333" w14:textId="77777777" w:rsidR="00004DA2" w:rsidRPr="00142310" w:rsidRDefault="00004DA2" w:rsidP="003851F8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74FFAD16" w14:textId="77777777" w:rsidR="00004DA2" w:rsidRPr="00142310" w:rsidRDefault="00004DA2" w:rsidP="00B12529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D60E542" w14:textId="77777777" w:rsidR="00004DA2" w:rsidRPr="00142310" w:rsidRDefault="00004DA2" w:rsidP="00004DA2">
      <w:pPr>
        <w:pStyle w:val="Textkrper"/>
        <w:spacing w:before="6"/>
        <w:rPr>
          <w:b/>
          <w:lang w:val="en-US"/>
        </w:rPr>
      </w:pPr>
    </w:p>
    <w:p w14:paraId="6082B913" w14:textId="17605F38" w:rsidR="004F4482" w:rsidRDefault="00142310" w:rsidP="004F4482">
      <w:pPr>
        <w:pStyle w:val="Textkrper"/>
        <w:tabs>
          <w:tab w:val="left" w:pos="7294"/>
        </w:tabs>
        <w:spacing w:before="226"/>
        <w:ind w:left="212"/>
        <w:rPr>
          <w:rFonts w:eastAsiaTheme="minorHAnsi"/>
          <w:b/>
          <w:lang w:val="en-US" w:eastAsia="en-US" w:bidi="ar-SA"/>
        </w:rPr>
      </w:pPr>
      <w:r w:rsidRPr="00142310">
        <w:rPr>
          <w:rFonts w:eastAsiaTheme="minorHAnsi"/>
          <w:b/>
          <w:lang w:val="en-US" w:eastAsia="en-US" w:bidi="ar-SA"/>
        </w:rPr>
        <w:t xml:space="preserve">I confirm that I will continue my studies online for at least 4 months from </w:t>
      </w:r>
      <w:r w:rsidR="00B623C6">
        <w:rPr>
          <w:rFonts w:eastAsiaTheme="minorHAnsi"/>
          <w:b/>
          <w:lang w:val="en-US" w:eastAsia="en-US" w:bidi="ar-SA"/>
        </w:rPr>
        <w:t xml:space="preserve">March </w:t>
      </w:r>
      <w:r w:rsidRPr="00142310">
        <w:rPr>
          <w:rFonts w:eastAsiaTheme="minorHAnsi"/>
          <w:b/>
          <w:lang w:val="en-US" w:eastAsia="en-US" w:bidi="ar-SA"/>
        </w:rPr>
        <w:t>202</w:t>
      </w:r>
      <w:r w:rsidR="00B623C6">
        <w:rPr>
          <w:rFonts w:eastAsiaTheme="minorHAnsi"/>
          <w:b/>
          <w:lang w:val="en-US" w:eastAsia="en-US" w:bidi="ar-SA"/>
        </w:rPr>
        <w:t>5</w:t>
      </w:r>
      <w:r w:rsidRPr="00142310">
        <w:rPr>
          <w:rFonts w:eastAsiaTheme="minorHAnsi"/>
          <w:b/>
          <w:lang w:val="en-US" w:eastAsia="en-US" w:bidi="ar-SA"/>
        </w:rPr>
        <w:t xml:space="preserve"> </w:t>
      </w:r>
      <w:r w:rsidR="00B623C6">
        <w:rPr>
          <w:rFonts w:eastAsiaTheme="minorHAnsi"/>
          <w:b/>
          <w:lang w:val="en-US" w:eastAsia="en-US" w:bidi="ar-SA"/>
        </w:rPr>
        <w:t>and</w:t>
      </w:r>
      <w:r w:rsidRPr="00142310">
        <w:rPr>
          <w:rFonts w:eastAsiaTheme="minorHAnsi"/>
          <w:b/>
          <w:lang w:val="en-US" w:eastAsia="en-US" w:bidi="ar-SA"/>
        </w:rPr>
        <w:t xml:space="preserve"> attend the online courses of PH Ludwigsburg.</w:t>
      </w:r>
    </w:p>
    <w:p w14:paraId="4DD28C26" w14:textId="13AA5D2E" w:rsidR="004F4482" w:rsidRPr="004F4482" w:rsidRDefault="004F4482" w:rsidP="004F4482">
      <w:pPr>
        <w:pStyle w:val="Textkrper"/>
        <w:tabs>
          <w:tab w:val="left" w:pos="7294"/>
        </w:tabs>
        <w:spacing w:before="226"/>
        <w:ind w:left="212"/>
        <w:rPr>
          <w:rFonts w:eastAsiaTheme="minorHAnsi"/>
          <w:b/>
          <w:lang w:val="en-US" w:eastAsia="en-US" w:bidi="ar-SA"/>
        </w:rPr>
      </w:pPr>
      <w:r w:rsidRPr="004F4482">
        <w:rPr>
          <w:rFonts w:eastAsiaTheme="minorHAnsi"/>
          <w:b/>
          <w:lang w:val="en-US" w:eastAsia="en-US" w:bidi="ar-SA"/>
        </w:rPr>
        <w:t>I confirm that there a</w:t>
      </w:r>
      <w:r>
        <w:rPr>
          <w:rFonts w:eastAsiaTheme="minorHAnsi"/>
          <w:b/>
          <w:lang w:val="en-US" w:eastAsia="en-US" w:bidi="ar-SA"/>
        </w:rPr>
        <w:t>re no other income sources (e.g., scholarships, states subsidies) as mentioned in 3.2.</w:t>
      </w:r>
    </w:p>
    <w:p w14:paraId="798C2E2F" w14:textId="77777777" w:rsidR="00142310" w:rsidRDefault="00142310" w:rsidP="00142310">
      <w:pPr>
        <w:pStyle w:val="Textkrper"/>
        <w:tabs>
          <w:tab w:val="left" w:pos="7294"/>
        </w:tabs>
        <w:spacing w:before="226"/>
        <w:ind w:left="212"/>
        <w:rPr>
          <w:rFonts w:eastAsiaTheme="minorHAnsi"/>
          <w:b/>
          <w:lang w:val="en-US" w:eastAsia="en-US" w:bidi="ar-SA"/>
        </w:rPr>
      </w:pPr>
      <w:r w:rsidRPr="00142310">
        <w:rPr>
          <w:rFonts w:eastAsiaTheme="minorHAnsi"/>
          <w:b/>
          <w:lang w:val="en-US" w:eastAsia="en-US" w:bidi="ar-SA"/>
        </w:rPr>
        <w:t>I confirm that I have completed the questionnaire independently and confirm the accuracy of the information provided above with my signature.</w:t>
      </w:r>
    </w:p>
    <w:p w14:paraId="6C26A7BF" w14:textId="1432BD13" w:rsidR="00004DA2" w:rsidRPr="00142310" w:rsidRDefault="00B12529" w:rsidP="00142310">
      <w:pPr>
        <w:pStyle w:val="Textkrper"/>
        <w:tabs>
          <w:tab w:val="left" w:pos="7294"/>
        </w:tabs>
        <w:spacing w:before="226"/>
        <w:ind w:left="212"/>
        <w:rPr>
          <w:lang w:val="en-US"/>
        </w:rPr>
      </w:pPr>
      <w:r w:rsidRPr="00142310">
        <w:rPr>
          <w:lang w:val="en-US"/>
        </w:rPr>
        <w:t>…………..........</w:t>
      </w:r>
      <w:r w:rsidR="00004DA2" w:rsidRPr="00142310">
        <w:rPr>
          <w:lang w:val="en-US"/>
        </w:rPr>
        <w:tab/>
        <w:t>…………..........</w:t>
      </w:r>
    </w:p>
    <w:p w14:paraId="21FE2B1F" w14:textId="4B83B5EA" w:rsidR="00004DA2" w:rsidRPr="00142310" w:rsidRDefault="00142310" w:rsidP="00004DA2">
      <w:pPr>
        <w:pStyle w:val="Textkrper"/>
        <w:tabs>
          <w:tab w:val="left" w:pos="7354"/>
        </w:tabs>
        <w:ind w:left="212"/>
        <w:rPr>
          <w:lang w:val="en-US"/>
        </w:rPr>
      </w:pPr>
      <w:r>
        <w:rPr>
          <w:lang w:val="en-US"/>
        </w:rPr>
        <w:t>Place</w:t>
      </w:r>
      <w:r w:rsidR="0093456B" w:rsidRPr="00142310">
        <w:rPr>
          <w:lang w:val="en-US"/>
        </w:rPr>
        <w:t>, Dat</w:t>
      </w:r>
      <w:r>
        <w:rPr>
          <w:lang w:val="en-US"/>
        </w:rPr>
        <w:t>e</w:t>
      </w:r>
      <w:r w:rsidR="00004DA2" w:rsidRPr="00142310">
        <w:rPr>
          <w:lang w:val="en-US"/>
        </w:rPr>
        <w:tab/>
      </w:r>
      <w:r>
        <w:rPr>
          <w:lang w:val="en-US"/>
        </w:rPr>
        <w:t>Signature</w:t>
      </w:r>
    </w:p>
    <w:p w14:paraId="2EC90AEC" w14:textId="77777777" w:rsidR="00004DA2" w:rsidRPr="00142310" w:rsidRDefault="00004DA2" w:rsidP="00004DA2">
      <w:pPr>
        <w:pStyle w:val="Textkrper"/>
        <w:spacing w:before="6"/>
        <w:rPr>
          <w:lang w:val="en-US"/>
        </w:rPr>
      </w:pPr>
    </w:p>
    <w:p w14:paraId="71B4BE39" w14:textId="77777777" w:rsidR="00004DA2" w:rsidRPr="000B2EAA" w:rsidRDefault="00004DA2" w:rsidP="00004DA2">
      <w:pPr>
        <w:pStyle w:val="Textkrper"/>
        <w:spacing w:line="20" w:lineRule="exact"/>
        <w:ind w:left="206"/>
      </w:pPr>
      <w:r w:rsidRPr="000B2EAA">
        <w:rPr>
          <w:noProof/>
        </w:rPr>
        <mc:AlternateContent>
          <mc:Choice Requires="wpg">
            <w:drawing>
              <wp:inline distT="0" distB="0" distL="0" distR="0" wp14:anchorId="3DF27D47" wp14:editId="1ABCEE47">
                <wp:extent cx="6122035" cy="7620"/>
                <wp:effectExtent l="10160" t="9525" r="11430" b="1905"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7620"/>
                          <a:chOff x="0" y="0"/>
                          <a:chExt cx="9641" cy="12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6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3B132" id="Gruppieren 3" o:spid="_x0000_s1026" style="width:482.05pt;height:.6pt;mso-position-horizontal-relative:char;mso-position-vertical-relative:line" coordsize="96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">
                <v:line id="Line 3" o:spid="_x0000_s1027" style="position:absolute;visibility:visible;mso-wrap-style:square" from="0,6" to="96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sectPr w:rsidR="00004DA2" w:rsidRPr="000B2EAA" w:rsidSect="00004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709" w:left="1417" w:header="284" w:footer="708" w:gutter="0"/>
      <w:pgBorders w:offsetFrom="page">
        <w:top w:val="twistedLines2" w:sz="18" w:space="24" w:color="006600"/>
        <w:left w:val="twistedLines2" w:sz="18" w:space="24" w:color="006600"/>
        <w:bottom w:val="twistedLines2" w:sz="18" w:space="24" w:color="006600"/>
        <w:right w:val="twistedLines2" w:sz="1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D942" w14:textId="77777777" w:rsidR="00004DA2" w:rsidRDefault="00004DA2" w:rsidP="00004DA2">
      <w:pPr>
        <w:spacing w:after="0" w:line="240" w:lineRule="auto"/>
      </w:pPr>
      <w:r>
        <w:separator/>
      </w:r>
    </w:p>
  </w:endnote>
  <w:endnote w:type="continuationSeparator" w:id="0">
    <w:p w14:paraId="76BBE704" w14:textId="77777777" w:rsidR="00004DA2" w:rsidRDefault="00004DA2" w:rsidP="0000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A50F" w14:textId="77777777" w:rsidR="00004DA2" w:rsidRDefault="00004D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39CE" w14:textId="77777777" w:rsidR="00004DA2" w:rsidRPr="000B2EAA" w:rsidRDefault="00004DA2" w:rsidP="00004DA2">
    <w:pPr>
      <w:pStyle w:val="PH-LBPlakatFootergro"/>
      <w:rPr>
        <w:b/>
        <w:sz w:val="20"/>
        <w:szCs w:val="20"/>
        <w:lang w:val="en-GB"/>
      </w:rPr>
    </w:pPr>
    <w:r w:rsidRPr="000B2EAA">
      <w:rPr>
        <w:b/>
        <w:sz w:val="20"/>
        <w:szCs w:val="20"/>
        <w:lang w:val="en-GB"/>
      </w:rPr>
      <w:t>Pädagogische Hochschule Ludwigsburg</w:t>
    </w:r>
  </w:p>
  <w:p w14:paraId="46D433C1" w14:textId="77777777" w:rsidR="00004DA2" w:rsidRPr="000B2EAA" w:rsidRDefault="00004DA2" w:rsidP="00004DA2">
    <w:pPr>
      <w:pStyle w:val="PH-LBPlakatFooterklein"/>
      <w:rPr>
        <w:b/>
        <w:sz w:val="20"/>
        <w:szCs w:val="20"/>
        <w:lang w:val="en-GB"/>
      </w:rPr>
    </w:pPr>
    <w:r w:rsidRPr="000B2EAA">
      <w:rPr>
        <w:b/>
        <w:sz w:val="20"/>
        <w:szCs w:val="20"/>
        <w:lang w:val="en-GB"/>
      </w:rPr>
      <w:t>Ludwigsburg University of Education</w:t>
    </w:r>
  </w:p>
  <w:p w14:paraId="55D25B7D" w14:textId="77777777" w:rsidR="00004DA2" w:rsidRPr="000B2EAA" w:rsidRDefault="00004DA2" w:rsidP="00004DA2">
    <w:pPr>
      <w:pStyle w:val="PH-LBPlakatFooterklein"/>
      <w:rPr>
        <w:b/>
        <w:sz w:val="20"/>
        <w:szCs w:val="20"/>
        <w:lang w:val="en-GB"/>
      </w:rPr>
    </w:pPr>
    <w:r w:rsidRPr="000B2EAA">
      <w:rPr>
        <w:b/>
        <w:sz w:val="20"/>
        <w:szCs w:val="20"/>
        <w:lang w:val="en-GB"/>
      </w:rPr>
      <w:t>Reuteallee 46 | 71634 Ludwigsburg</w:t>
    </w:r>
  </w:p>
  <w:p w14:paraId="020CBC3B" w14:textId="77777777" w:rsidR="00004DA2" w:rsidRDefault="00004DA2" w:rsidP="00004DA2"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8CBCA99" wp14:editId="3D2836FC">
          <wp:simplePos x="0" y="0"/>
          <wp:positionH relativeFrom="column">
            <wp:posOffset>1475740</wp:posOffset>
          </wp:positionH>
          <wp:positionV relativeFrom="paragraph">
            <wp:posOffset>33020</wp:posOffset>
          </wp:positionV>
          <wp:extent cx="1866689" cy="1324296"/>
          <wp:effectExtent l="0" t="0" r="635" b="952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MBF_gefördert vom_deuts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89" cy="1324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AD22E7F" wp14:editId="7C4EACE1">
          <wp:simplePos x="0" y="0"/>
          <wp:positionH relativeFrom="column">
            <wp:posOffset>3282315</wp:posOffset>
          </wp:positionH>
          <wp:positionV relativeFrom="paragraph">
            <wp:posOffset>179705</wp:posOffset>
          </wp:positionV>
          <wp:extent cx="2800001" cy="1020924"/>
          <wp:effectExtent l="0" t="0" r="635" b="825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ad_logo_suppl_de+en_h_basic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001" cy="1020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Pr="009C2225">
      <w:t xml:space="preserve">  </w:t>
    </w:r>
    <w:bookmarkStart w:id="0" w:name="_Hlk21614118"/>
  </w:p>
  <w:p w14:paraId="3D9DD38A" w14:textId="77777777" w:rsidR="00004DA2" w:rsidRPr="002A3F7F" w:rsidRDefault="00004DA2" w:rsidP="00004DA2">
    <w:pPr>
      <w:jc w:val="center"/>
      <w:rPr>
        <w:rFonts w:ascii="Trebuchet MS" w:hAnsi="Trebuchet MS"/>
        <w:i/>
        <w:color w:val="808080" w:themeColor="background1" w:themeShade="80"/>
        <w:sz w:val="44"/>
        <w:szCs w:val="44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14B1F68" wp14:editId="6A00D9BB">
          <wp:simplePos x="0" y="0"/>
          <wp:positionH relativeFrom="margin">
            <wp:posOffset>0</wp:posOffset>
          </wp:positionH>
          <wp:positionV relativeFrom="paragraph">
            <wp:posOffset>73660</wp:posOffset>
          </wp:positionV>
          <wp:extent cx="1533525" cy="592455"/>
          <wp:effectExtent l="0" t="0" r="9525" b="0"/>
          <wp:wrapNone/>
          <wp:docPr id="24" name="Grafik 24" descr="Bildergebnis für ph ludwigsbur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h ludwigsburg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i/>
        <w:color w:val="808080" w:themeColor="background1" w:themeShade="80"/>
        <w:sz w:val="44"/>
        <w:szCs w:val="44"/>
      </w:rPr>
      <w:t xml:space="preserve">                                        </w:t>
    </w:r>
    <w:bookmarkEnd w:id="0"/>
  </w:p>
  <w:p w14:paraId="6AC92023" w14:textId="77777777" w:rsidR="00004DA2" w:rsidRDefault="00004DA2">
    <w:pPr>
      <w:pStyle w:val="Fuzeile"/>
    </w:pPr>
  </w:p>
  <w:p w14:paraId="40E2C8BD" w14:textId="77777777" w:rsidR="00004DA2" w:rsidRPr="00004DA2" w:rsidRDefault="00004DA2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2489" w14:textId="77777777" w:rsidR="00004DA2" w:rsidRDefault="00004D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D955" w14:textId="77777777" w:rsidR="00004DA2" w:rsidRDefault="00004DA2" w:rsidP="00004DA2">
      <w:pPr>
        <w:spacing w:after="0" w:line="240" w:lineRule="auto"/>
      </w:pPr>
      <w:r>
        <w:separator/>
      </w:r>
    </w:p>
  </w:footnote>
  <w:footnote w:type="continuationSeparator" w:id="0">
    <w:p w14:paraId="6FFA4172" w14:textId="77777777" w:rsidR="00004DA2" w:rsidRDefault="00004DA2" w:rsidP="0000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7BB" w14:textId="77777777" w:rsidR="00004DA2" w:rsidRDefault="00004D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BBED" w14:textId="77777777" w:rsidR="00004DA2" w:rsidRDefault="00004D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829F" w14:textId="77777777" w:rsidR="00004DA2" w:rsidRDefault="00004D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A0E"/>
    <w:multiLevelType w:val="hybridMultilevel"/>
    <w:tmpl w:val="914A5384"/>
    <w:lvl w:ilvl="0" w:tplc="79C60148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de-DE" w:eastAsia="de-DE" w:bidi="de-DE"/>
      </w:rPr>
    </w:lvl>
    <w:lvl w:ilvl="1" w:tplc="77A804A6">
      <w:numFmt w:val="bullet"/>
      <w:lvlText w:val="•"/>
      <w:lvlJc w:val="left"/>
      <w:pPr>
        <w:ind w:left="1828" w:hanging="709"/>
      </w:pPr>
      <w:rPr>
        <w:rFonts w:hint="default"/>
        <w:lang w:val="de-DE" w:eastAsia="de-DE" w:bidi="de-DE"/>
      </w:rPr>
    </w:lvl>
    <w:lvl w:ilvl="2" w:tplc="A0ECF826">
      <w:numFmt w:val="bullet"/>
      <w:lvlText w:val="•"/>
      <w:lvlJc w:val="left"/>
      <w:pPr>
        <w:ind w:left="2737" w:hanging="709"/>
      </w:pPr>
      <w:rPr>
        <w:rFonts w:hint="default"/>
        <w:lang w:val="de-DE" w:eastAsia="de-DE" w:bidi="de-DE"/>
      </w:rPr>
    </w:lvl>
    <w:lvl w:ilvl="3" w:tplc="738EAE04">
      <w:numFmt w:val="bullet"/>
      <w:lvlText w:val="•"/>
      <w:lvlJc w:val="left"/>
      <w:pPr>
        <w:ind w:left="3645" w:hanging="709"/>
      </w:pPr>
      <w:rPr>
        <w:rFonts w:hint="default"/>
        <w:lang w:val="de-DE" w:eastAsia="de-DE" w:bidi="de-DE"/>
      </w:rPr>
    </w:lvl>
    <w:lvl w:ilvl="4" w:tplc="759442C2">
      <w:numFmt w:val="bullet"/>
      <w:lvlText w:val="•"/>
      <w:lvlJc w:val="left"/>
      <w:pPr>
        <w:ind w:left="4554" w:hanging="709"/>
      </w:pPr>
      <w:rPr>
        <w:rFonts w:hint="default"/>
        <w:lang w:val="de-DE" w:eastAsia="de-DE" w:bidi="de-DE"/>
      </w:rPr>
    </w:lvl>
    <w:lvl w:ilvl="5" w:tplc="9556AC9A">
      <w:numFmt w:val="bullet"/>
      <w:lvlText w:val="•"/>
      <w:lvlJc w:val="left"/>
      <w:pPr>
        <w:ind w:left="5463" w:hanging="709"/>
      </w:pPr>
      <w:rPr>
        <w:rFonts w:hint="default"/>
        <w:lang w:val="de-DE" w:eastAsia="de-DE" w:bidi="de-DE"/>
      </w:rPr>
    </w:lvl>
    <w:lvl w:ilvl="6" w:tplc="0EDC80E2">
      <w:numFmt w:val="bullet"/>
      <w:lvlText w:val="•"/>
      <w:lvlJc w:val="left"/>
      <w:pPr>
        <w:ind w:left="6371" w:hanging="709"/>
      </w:pPr>
      <w:rPr>
        <w:rFonts w:hint="default"/>
        <w:lang w:val="de-DE" w:eastAsia="de-DE" w:bidi="de-DE"/>
      </w:rPr>
    </w:lvl>
    <w:lvl w:ilvl="7" w:tplc="E800EF30">
      <w:numFmt w:val="bullet"/>
      <w:lvlText w:val="•"/>
      <w:lvlJc w:val="left"/>
      <w:pPr>
        <w:ind w:left="7280" w:hanging="709"/>
      </w:pPr>
      <w:rPr>
        <w:rFonts w:hint="default"/>
        <w:lang w:val="de-DE" w:eastAsia="de-DE" w:bidi="de-DE"/>
      </w:rPr>
    </w:lvl>
    <w:lvl w:ilvl="8" w:tplc="CDAE36FC">
      <w:numFmt w:val="bullet"/>
      <w:lvlText w:val="•"/>
      <w:lvlJc w:val="left"/>
      <w:pPr>
        <w:ind w:left="8189" w:hanging="709"/>
      </w:pPr>
      <w:rPr>
        <w:rFonts w:hint="default"/>
        <w:lang w:val="de-DE" w:eastAsia="de-DE" w:bidi="de-DE"/>
      </w:rPr>
    </w:lvl>
  </w:abstractNum>
  <w:abstractNum w:abstractNumId="1" w15:restartNumberingAfterBreak="0">
    <w:nsid w:val="0BE45DD1"/>
    <w:multiLevelType w:val="hybridMultilevel"/>
    <w:tmpl w:val="D1BA4532"/>
    <w:lvl w:ilvl="0" w:tplc="B994F7E6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25C0"/>
    <w:multiLevelType w:val="hybridMultilevel"/>
    <w:tmpl w:val="2B20AEBC"/>
    <w:lvl w:ilvl="0" w:tplc="20B2D808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DC"/>
    <w:rsid w:val="00004DA2"/>
    <w:rsid w:val="000427D2"/>
    <w:rsid w:val="00045EAB"/>
    <w:rsid w:val="000538FE"/>
    <w:rsid w:val="00081537"/>
    <w:rsid w:val="000B2EAA"/>
    <w:rsid w:val="000B5D10"/>
    <w:rsid w:val="00135907"/>
    <w:rsid w:val="0013717D"/>
    <w:rsid w:val="001413E9"/>
    <w:rsid w:val="00142310"/>
    <w:rsid w:val="00142D61"/>
    <w:rsid w:val="00152E3F"/>
    <w:rsid w:val="00165752"/>
    <w:rsid w:val="001E0773"/>
    <w:rsid w:val="001F0185"/>
    <w:rsid w:val="001F21F5"/>
    <w:rsid w:val="00201BA0"/>
    <w:rsid w:val="00223CD5"/>
    <w:rsid w:val="00225FC0"/>
    <w:rsid w:val="002772B2"/>
    <w:rsid w:val="002A3F7F"/>
    <w:rsid w:val="002B4379"/>
    <w:rsid w:val="002E3CA2"/>
    <w:rsid w:val="00301273"/>
    <w:rsid w:val="00324845"/>
    <w:rsid w:val="00327FF5"/>
    <w:rsid w:val="003471A1"/>
    <w:rsid w:val="00356085"/>
    <w:rsid w:val="0038617B"/>
    <w:rsid w:val="003A3169"/>
    <w:rsid w:val="003C0280"/>
    <w:rsid w:val="003C1E35"/>
    <w:rsid w:val="003F4C53"/>
    <w:rsid w:val="0041786E"/>
    <w:rsid w:val="00454A3D"/>
    <w:rsid w:val="004752E8"/>
    <w:rsid w:val="00475991"/>
    <w:rsid w:val="00484978"/>
    <w:rsid w:val="00487080"/>
    <w:rsid w:val="004C2808"/>
    <w:rsid w:val="004F4482"/>
    <w:rsid w:val="004F6572"/>
    <w:rsid w:val="005036D3"/>
    <w:rsid w:val="00527E6C"/>
    <w:rsid w:val="00565F0A"/>
    <w:rsid w:val="00567F36"/>
    <w:rsid w:val="005B5F34"/>
    <w:rsid w:val="005E46D1"/>
    <w:rsid w:val="006130DB"/>
    <w:rsid w:val="00614BC2"/>
    <w:rsid w:val="006C159E"/>
    <w:rsid w:val="00715022"/>
    <w:rsid w:val="00754BA1"/>
    <w:rsid w:val="007643B6"/>
    <w:rsid w:val="0076545F"/>
    <w:rsid w:val="00767D68"/>
    <w:rsid w:val="00796330"/>
    <w:rsid w:val="007C7FF0"/>
    <w:rsid w:val="007E4B90"/>
    <w:rsid w:val="00805545"/>
    <w:rsid w:val="00813E7B"/>
    <w:rsid w:val="00825DDA"/>
    <w:rsid w:val="008376DC"/>
    <w:rsid w:val="00876C5F"/>
    <w:rsid w:val="00895717"/>
    <w:rsid w:val="008A0650"/>
    <w:rsid w:val="008C36E3"/>
    <w:rsid w:val="008C3BC5"/>
    <w:rsid w:val="00920479"/>
    <w:rsid w:val="0093456B"/>
    <w:rsid w:val="009606A3"/>
    <w:rsid w:val="0096325D"/>
    <w:rsid w:val="0097694C"/>
    <w:rsid w:val="00984C19"/>
    <w:rsid w:val="009A1507"/>
    <w:rsid w:val="009B48D0"/>
    <w:rsid w:val="009B7B01"/>
    <w:rsid w:val="009C214C"/>
    <w:rsid w:val="009C2225"/>
    <w:rsid w:val="009C477F"/>
    <w:rsid w:val="009E37CD"/>
    <w:rsid w:val="00A1546C"/>
    <w:rsid w:val="00A20656"/>
    <w:rsid w:val="00A63168"/>
    <w:rsid w:val="00A76AA7"/>
    <w:rsid w:val="00AE591C"/>
    <w:rsid w:val="00AF24EF"/>
    <w:rsid w:val="00AF519E"/>
    <w:rsid w:val="00B023D2"/>
    <w:rsid w:val="00B12529"/>
    <w:rsid w:val="00B623C6"/>
    <w:rsid w:val="00B865DE"/>
    <w:rsid w:val="00BD09CE"/>
    <w:rsid w:val="00C06896"/>
    <w:rsid w:val="00C06C27"/>
    <w:rsid w:val="00C12BC1"/>
    <w:rsid w:val="00C16300"/>
    <w:rsid w:val="00C167AA"/>
    <w:rsid w:val="00C45B61"/>
    <w:rsid w:val="00C54C22"/>
    <w:rsid w:val="00C852A3"/>
    <w:rsid w:val="00CA26B1"/>
    <w:rsid w:val="00CE4A6F"/>
    <w:rsid w:val="00CF51F4"/>
    <w:rsid w:val="00D015EB"/>
    <w:rsid w:val="00D14A9D"/>
    <w:rsid w:val="00D22132"/>
    <w:rsid w:val="00D40970"/>
    <w:rsid w:val="00D42A64"/>
    <w:rsid w:val="00D52CF1"/>
    <w:rsid w:val="00D66202"/>
    <w:rsid w:val="00DE4C85"/>
    <w:rsid w:val="00E04646"/>
    <w:rsid w:val="00E1133A"/>
    <w:rsid w:val="00E1200E"/>
    <w:rsid w:val="00E12183"/>
    <w:rsid w:val="00E13A03"/>
    <w:rsid w:val="00E16294"/>
    <w:rsid w:val="00E253AA"/>
    <w:rsid w:val="00E40F73"/>
    <w:rsid w:val="00E62492"/>
    <w:rsid w:val="00EB5CD0"/>
    <w:rsid w:val="00EB79CE"/>
    <w:rsid w:val="00F57996"/>
    <w:rsid w:val="00F91190"/>
    <w:rsid w:val="00FA779F"/>
    <w:rsid w:val="00FE13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F983"/>
  <w15:chartTrackingRefBased/>
  <w15:docId w15:val="{6BBFF120-BE37-49A4-A884-22197563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-LBPlakatURL">
    <w:name w:val="PH-LB Plakat URL"/>
    <w:basedOn w:val="Standard"/>
    <w:link w:val="PH-LBPlakatURLZchn"/>
    <w:qFormat/>
    <w:rsid w:val="008376DC"/>
    <w:pPr>
      <w:jc w:val="right"/>
    </w:pPr>
    <w:rPr>
      <w:rFonts w:ascii="Trebuchet MS" w:hAnsi="Trebuchet MS"/>
      <w:color w:val="FFFFFF" w:themeColor="background1"/>
      <w:sz w:val="44"/>
      <w:szCs w:val="44"/>
      <w:lang w:val="de-DE"/>
    </w:rPr>
  </w:style>
  <w:style w:type="character" w:customStyle="1" w:styleId="PH-LBPlakatURLZchn">
    <w:name w:val="PH-LB Plakat URL Zchn"/>
    <w:basedOn w:val="Absatz-Standardschriftart"/>
    <w:link w:val="PH-LBPlakatURL"/>
    <w:rsid w:val="008376DC"/>
    <w:rPr>
      <w:rFonts w:ascii="Trebuchet MS" w:hAnsi="Trebuchet MS"/>
      <w:color w:val="FFFFFF" w:themeColor="background1"/>
      <w:sz w:val="44"/>
      <w:szCs w:val="44"/>
    </w:rPr>
  </w:style>
  <w:style w:type="paragraph" w:customStyle="1" w:styleId="PH-LBPlakatUntertitel">
    <w:name w:val="PH-LB Plakat Untertitel"/>
    <w:basedOn w:val="Standard"/>
    <w:link w:val="PH-LBPlakatUntertitelZchn"/>
    <w:qFormat/>
    <w:rsid w:val="008376DC"/>
    <w:pPr>
      <w:spacing w:after="0" w:line="240" w:lineRule="auto"/>
      <w:jc w:val="center"/>
    </w:pPr>
    <w:rPr>
      <w:rFonts w:ascii="Trebuchet MS" w:hAnsi="Trebuchet MS"/>
      <w:color w:val="7F7F7F" w:themeColor="text1" w:themeTint="80"/>
      <w:sz w:val="120"/>
      <w:szCs w:val="120"/>
      <w:lang w:val="de-DE"/>
    </w:rPr>
  </w:style>
  <w:style w:type="character" w:customStyle="1" w:styleId="PH-LBPlakatUntertitelZchn">
    <w:name w:val="PH-LB Plakat Untertitel Zchn"/>
    <w:basedOn w:val="Absatz-Standardschriftart"/>
    <w:link w:val="PH-LBPlakatUntertitel"/>
    <w:rsid w:val="008376DC"/>
    <w:rPr>
      <w:rFonts w:ascii="Trebuchet MS" w:hAnsi="Trebuchet MS"/>
      <w:color w:val="7F7F7F" w:themeColor="text1" w:themeTint="80"/>
      <w:sz w:val="120"/>
      <w:szCs w:val="120"/>
    </w:rPr>
  </w:style>
  <w:style w:type="paragraph" w:customStyle="1" w:styleId="PH-LBPlakatFlietext">
    <w:name w:val="PH-LB Plakat Fließtext"/>
    <w:basedOn w:val="Standard"/>
    <w:link w:val="PH-LBPlakatFlietextZchn"/>
    <w:qFormat/>
    <w:rsid w:val="008376DC"/>
    <w:pPr>
      <w:spacing w:after="0" w:line="240" w:lineRule="auto"/>
    </w:pPr>
    <w:rPr>
      <w:rFonts w:ascii="Trebuchet MS" w:hAnsi="Trebuchet MS"/>
      <w:color w:val="7F7F7F" w:themeColor="text1" w:themeTint="80"/>
      <w:sz w:val="44"/>
      <w:szCs w:val="56"/>
      <w:lang w:val="de-DE"/>
    </w:rPr>
  </w:style>
  <w:style w:type="character" w:customStyle="1" w:styleId="PH-LBPlakatFlietextZchn">
    <w:name w:val="PH-LB Plakat Fließtext Zchn"/>
    <w:basedOn w:val="Absatz-Standardschriftart"/>
    <w:link w:val="PH-LBPlakatFlietext"/>
    <w:rsid w:val="008376DC"/>
    <w:rPr>
      <w:rFonts w:ascii="Trebuchet MS" w:hAnsi="Trebuchet MS"/>
      <w:color w:val="7F7F7F" w:themeColor="text1" w:themeTint="80"/>
      <w:sz w:val="44"/>
      <w:szCs w:val="56"/>
    </w:rPr>
  </w:style>
  <w:style w:type="paragraph" w:customStyle="1" w:styleId="PH-LBPlakatFooterklein">
    <w:name w:val="PH-LB Plakat Footer klein"/>
    <w:basedOn w:val="Standard"/>
    <w:link w:val="PH-LBPlakatFooterkleinZchn"/>
    <w:qFormat/>
    <w:rsid w:val="008376DC"/>
    <w:pPr>
      <w:spacing w:after="0"/>
      <w:ind w:right="850"/>
      <w:jc w:val="center"/>
    </w:pPr>
    <w:rPr>
      <w:rFonts w:ascii="Trebuchet MS" w:hAnsi="Trebuchet MS"/>
      <w:color w:val="595959" w:themeColor="text1" w:themeTint="A6"/>
      <w:sz w:val="28"/>
      <w:szCs w:val="36"/>
      <w:lang w:val="de-DE"/>
    </w:rPr>
  </w:style>
  <w:style w:type="paragraph" w:customStyle="1" w:styleId="PH-LBPlakatFootergro">
    <w:name w:val="PH-LB Plakat Footer groß"/>
    <w:basedOn w:val="Standard"/>
    <w:link w:val="PH-LBPlakatFootergroZchn"/>
    <w:qFormat/>
    <w:rsid w:val="008376DC"/>
    <w:pPr>
      <w:spacing w:after="0"/>
      <w:ind w:right="850"/>
      <w:jc w:val="center"/>
    </w:pPr>
    <w:rPr>
      <w:rFonts w:ascii="Trebuchet MS" w:hAnsi="Trebuchet MS"/>
      <w:color w:val="595959" w:themeColor="text1" w:themeTint="A6"/>
      <w:sz w:val="32"/>
      <w:szCs w:val="36"/>
      <w:lang w:val="de-DE"/>
    </w:rPr>
  </w:style>
  <w:style w:type="character" w:customStyle="1" w:styleId="PH-LBPlakatFooterkleinZchn">
    <w:name w:val="PH-LB Plakat Footer klein Zchn"/>
    <w:basedOn w:val="Absatz-Standardschriftart"/>
    <w:link w:val="PH-LBPlakatFooterklein"/>
    <w:rsid w:val="008376DC"/>
    <w:rPr>
      <w:rFonts w:ascii="Trebuchet MS" w:hAnsi="Trebuchet MS"/>
      <w:color w:val="595959" w:themeColor="text1" w:themeTint="A6"/>
      <w:sz w:val="28"/>
      <w:szCs w:val="36"/>
    </w:rPr>
  </w:style>
  <w:style w:type="character" w:customStyle="1" w:styleId="PH-LBPlakatFootergroZchn">
    <w:name w:val="PH-LB Plakat Footer groß Zchn"/>
    <w:basedOn w:val="Absatz-Standardschriftart"/>
    <w:link w:val="PH-LBPlakatFootergro"/>
    <w:rsid w:val="008376DC"/>
    <w:rPr>
      <w:rFonts w:ascii="Trebuchet MS" w:hAnsi="Trebuchet MS"/>
      <w:color w:val="595959" w:themeColor="text1" w:themeTint="A6"/>
      <w:sz w:val="32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A03"/>
    <w:rPr>
      <w:rFonts w:ascii="Segoe UI" w:hAnsi="Segoe UI" w:cs="Segoe UI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004D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4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4DA2"/>
    <w:rPr>
      <w:rFonts w:ascii="Times New Roman" w:eastAsia="Times New Roman" w:hAnsi="Times New Roman" w:cs="Times New Roman"/>
      <w:sz w:val="24"/>
      <w:szCs w:val="24"/>
      <w:lang w:eastAsia="de-DE" w:bidi="de-DE"/>
    </w:rPr>
  </w:style>
  <w:style w:type="paragraph" w:styleId="Listenabsatz">
    <w:name w:val="List Paragraph"/>
    <w:basedOn w:val="Standard"/>
    <w:uiPriority w:val="1"/>
    <w:qFormat/>
    <w:rsid w:val="00004DA2"/>
    <w:pPr>
      <w:widowControl w:val="0"/>
      <w:autoSpaceDE w:val="0"/>
      <w:autoSpaceDN w:val="0"/>
      <w:spacing w:after="0" w:line="240" w:lineRule="auto"/>
      <w:ind w:left="921" w:hanging="710"/>
    </w:pPr>
    <w:rPr>
      <w:rFonts w:ascii="Times New Roman" w:eastAsia="Times New Roman" w:hAnsi="Times New Roman" w:cs="Times New Roman"/>
      <w:lang w:val="de-DE" w:eastAsia="de-DE" w:bidi="de-DE"/>
    </w:rPr>
  </w:style>
  <w:style w:type="paragraph" w:customStyle="1" w:styleId="TableParagraph">
    <w:name w:val="Table Paragraph"/>
    <w:basedOn w:val="Standard"/>
    <w:uiPriority w:val="1"/>
    <w:qFormat/>
    <w:rsid w:val="00004DA2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  <w:lang w:val="de-DE" w:eastAsia="de-DE" w:bidi="de-DE"/>
    </w:rPr>
  </w:style>
  <w:style w:type="table" w:styleId="Tabellenraster">
    <w:name w:val="Table Grid"/>
    <w:basedOn w:val="NormaleTabelle"/>
    <w:uiPriority w:val="39"/>
    <w:rsid w:val="00004D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DA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0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D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48F-F825-45C2-83C6-B6F2FEF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(lb)</dc:creator>
  <cp:keywords/>
  <dc:description/>
  <cp:lastModifiedBy>Schmidt, Daria</cp:lastModifiedBy>
  <cp:revision>23</cp:revision>
  <cp:lastPrinted>2019-08-19T10:22:00Z</cp:lastPrinted>
  <dcterms:created xsi:type="dcterms:W3CDTF">2022-12-06T13:45:00Z</dcterms:created>
  <dcterms:modified xsi:type="dcterms:W3CDTF">2025-01-15T08:27:00Z</dcterms:modified>
</cp:coreProperties>
</file>